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C773BE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C773BE">
        <w:rPr>
          <w:rFonts w:cs="B Nazanin" w:hint="cs"/>
          <w:b/>
          <w:bCs/>
          <w:rtl/>
          <w:lang w:bidi="fa-IR"/>
        </w:rPr>
        <w:t xml:space="preserve">داخلی 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2F3A6D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2F3A6D" w:rsidRPr="00AB2932" w:rsidRDefault="002F3A6D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2F3A6D" w:rsidRPr="00E560E9" w:rsidRDefault="002F3A6D" w:rsidP="002F3A6D">
            <w:pPr>
              <w:jc w:val="right"/>
            </w:pPr>
            <w:r w:rsidRPr="00E560E9">
              <w:rPr>
                <w:rtl/>
              </w:rPr>
              <w:t>ستاره محمد</w:t>
            </w:r>
            <w:r w:rsidRPr="00E560E9">
              <w:rPr>
                <w:rFonts w:hint="cs"/>
                <w:rtl/>
              </w:rPr>
              <w:t>ی</w:t>
            </w:r>
            <w:r w:rsidRPr="00E560E9">
              <w:t xml:space="preserve">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E37C8D" w:rsidRDefault="002F3A6D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2F3A6D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113EA7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113EA7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5" w:type="dxa"/>
            <w:shd w:val="clear" w:color="auto" w:fill="auto"/>
            <w:noWrap/>
          </w:tcPr>
          <w:p w:rsidR="002F3A6D" w:rsidRDefault="002F3A6D" w:rsidP="004530BF"/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</w:tr>
      <w:tr w:rsidR="002F3A6D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2F3A6D" w:rsidRPr="00AB2932" w:rsidRDefault="002F3A6D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2F3A6D" w:rsidRDefault="002F3A6D" w:rsidP="002F3A6D">
            <w:pPr>
              <w:jc w:val="right"/>
            </w:pPr>
            <w:r w:rsidRPr="00E560E9">
              <w:rPr>
                <w:rFonts w:hint="eastAsia"/>
                <w:rtl/>
              </w:rPr>
              <w:t>زهرا</w:t>
            </w:r>
            <w:r w:rsidRPr="00E560E9">
              <w:rPr>
                <w:rtl/>
              </w:rPr>
              <w:t xml:space="preserve"> خاندل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2F3A6D" w:rsidRDefault="002F3A6D">
            <w:r w:rsidRPr="005538AF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113EA7" w:rsidRDefault="002F3A6D" w:rsidP="004530BF"/>
        </w:tc>
        <w:tc>
          <w:tcPr>
            <w:tcW w:w="404" w:type="dxa"/>
            <w:shd w:val="clear" w:color="auto" w:fill="auto"/>
            <w:noWrap/>
          </w:tcPr>
          <w:p w:rsidR="002F3A6D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113EA7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113EA7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4530BF"/>
        </w:tc>
        <w:tc>
          <w:tcPr>
            <w:tcW w:w="426" w:type="dxa"/>
            <w:shd w:val="clear" w:color="auto" w:fill="auto"/>
            <w:noWrap/>
          </w:tcPr>
          <w:p w:rsidR="002F3A6D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5" w:type="dxa"/>
            <w:shd w:val="clear" w:color="auto" w:fill="auto"/>
            <w:noWrap/>
          </w:tcPr>
          <w:p w:rsidR="002F3A6D" w:rsidRDefault="002F3A6D" w:rsidP="004530BF"/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4530BF"/>
        </w:tc>
        <w:tc>
          <w:tcPr>
            <w:tcW w:w="426" w:type="dxa"/>
            <w:shd w:val="clear" w:color="auto" w:fill="auto"/>
            <w:noWrap/>
          </w:tcPr>
          <w:p w:rsidR="002F3A6D" w:rsidRDefault="002F3A6D" w:rsidP="004530BF"/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4530BF">
            <w:pPr>
              <w:bidi/>
              <w:rPr>
                <w:rFonts w:cs="B Nazanin"/>
              </w:rPr>
            </w:pPr>
          </w:p>
        </w:tc>
      </w:tr>
      <w:tr w:rsidR="002F3A6D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2F3A6D" w:rsidRPr="00162E44" w:rsidRDefault="002F3A6D" w:rsidP="002F3A6D">
            <w:pPr>
              <w:jc w:val="right"/>
            </w:pPr>
            <w:r w:rsidRPr="00162E44">
              <w:rPr>
                <w:rtl/>
              </w:rPr>
              <w:t>فاطمه اکبرزاده</w:t>
            </w:r>
            <w:r w:rsidRPr="00162E44">
              <w:t xml:space="preserve">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113EA7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5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</w:tr>
      <w:tr w:rsidR="002F3A6D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2F3A6D" w:rsidRDefault="002F3A6D" w:rsidP="002F3A6D">
            <w:pPr>
              <w:jc w:val="right"/>
            </w:pPr>
            <w:r w:rsidRPr="00162E44">
              <w:rPr>
                <w:rFonts w:hint="cs"/>
                <w:rtl/>
              </w:rPr>
              <w:t>ی</w:t>
            </w:r>
            <w:r w:rsidRPr="00162E44">
              <w:rPr>
                <w:rFonts w:hint="eastAsia"/>
                <w:rtl/>
              </w:rPr>
              <w:t>سنا</w:t>
            </w:r>
            <w:r w:rsidRPr="00162E44">
              <w:rPr>
                <w:rtl/>
              </w:rPr>
              <w:t xml:space="preserve"> شجاع</w:t>
            </w:r>
            <w:r w:rsidRPr="00162E44">
              <w:rPr>
                <w:rFonts w:hint="cs"/>
                <w:rtl/>
              </w:rPr>
              <w:t>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2657A6" w:rsidRDefault="002F3A6D" w:rsidP="00103BDE"/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2657A6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AA5F23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5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</w:tr>
      <w:tr w:rsidR="002F3A6D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2F3A6D" w:rsidRPr="001B5F09" w:rsidRDefault="002F3A6D" w:rsidP="002F3A6D">
            <w:pPr>
              <w:jc w:val="right"/>
            </w:pPr>
            <w:r w:rsidRPr="001B5F09">
              <w:rPr>
                <w:rtl/>
              </w:rPr>
              <w:t>محمد رضا پور</w:t>
            </w:r>
            <w:r w:rsidRPr="001B5F09">
              <w:t xml:space="preserve">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2657A6" w:rsidRDefault="002F3A6D" w:rsidP="00103BDE"/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2657A6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2F3A6D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2F3A6D" w:rsidRPr="001B5F09" w:rsidRDefault="002F3A6D" w:rsidP="002F3A6D">
            <w:pPr>
              <w:jc w:val="right"/>
            </w:pPr>
            <w:r w:rsidRPr="001B5F09">
              <w:rPr>
                <w:rtl/>
              </w:rPr>
              <w:t>مهد</w:t>
            </w:r>
            <w:r w:rsidRPr="001B5F09">
              <w:rPr>
                <w:rFonts w:hint="cs"/>
                <w:rtl/>
              </w:rPr>
              <w:t>ی</w:t>
            </w:r>
            <w:r w:rsidRPr="001B5F09">
              <w:rPr>
                <w:rtl/>
              </w:rPr>
              <w:t xml:space="preserve"> ب</w:t>
            </w:r>
            <w:r w:rsidRPr="001B5F09">
              <w:rPr>
                <w:rFonts w:hint="cs"/>
                <w:rtl/>
              </w:rPr>
              <w:t>ی</w:t>
            </w:r>
            <w:r w:rsidRPr="001B5F09">
              <w:rPr>
                <w:rFonts w:hint="eastAsia"/>
                <w:rtl/>
              </w:rPr>
              <w:t>گ</w:t>
            </w:r>
            <w:r w:rsidRPr="001B5F09">
              <w:rPr>
                <w:rFonts w:hint="cs"/>
                <w:rtl/>
              </w:rPr>
              <w:t>ی</w:t>
            </w:r>
            <w:r w:rsidRPr="001B5F09">
              <w:t xml:space="preserve">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2657A6" w:rsidRDefault="002F3A6D" w:rsidP="00103BDE"/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2657A6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C579AF" w:rsidRDefault="002F3A6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C579AF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991325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991325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991325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2F3A6D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2F3A6D" w:rsidRDefault="002F3A6D" w:rsidP="002F3A6D">
            <w:pPr>
              <w:jc w:val="right"/>
            </w:pPr>
            <w:r w:rsidRPr="001B5F09">
              <w:rPr>
                <w:rFonts w:hint="eastAsia"/>
                <w:rtl/>
              </w:rPr>
              <w:t>احمد</w:t>
            </w:r>
            <w:r w:rsidRPr="001B5F09">
              <w:rPr>
                <w:rtl/>
              </w:rPr>
              <w:t xml:space="preserve"> رضا علو</w:t>
            </w:r>
            <w:r w:rsidRPr="001B5F09">
              <w:rPr>
                <w:rFonts w:hint="cs"/>
                <w:rtl/>
              </w:rPr>
              <w:t>ی</w:t>
            </w:r>
            <w:r w:rsidRPr="001B5F09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C579AF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C579AF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Pr="00C579AF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991325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991325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Default="002F3A6D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8F6A54">
            <w:r>
              <w:t>D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130CD7">
            <w:r>
              <w:t>N</w:t>
            </w:r>
          </w:p>
        </w:tc>
        <w:tc>
          <w:tcPr>
            <w:tcW w:w="425" w:type="dxa"/>
            <w:shd w:val="clear" w:color="auto" w:fill="auto"/>
            <w:noWrap/>
          </w:tcPr>
          <w:p w:rsidR="002F3A6D" w:rsidRDefault="00130CD7"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2215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8F6A54" w:rsidP="008F6A54">
            <w:r>
              <w:t>N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</w:tcPr>
          <w:p w:rsidR="002F3A6D" w:rsidRDefault="002F3A6D" w:rsidP="00103BDE">
            <w:pPr>
              <w:jc w:val="center"/>
            </w:pPr>
          </w:p>
        </w:tc>
      </w:tr>
      <w:tr w:rsidR="002F3A6D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2F3A6D" w:rsidRPr="00D53D00" w:rsidRDefault="002F3A6D" w:rsidP="002F3A6D">
            <w:pPr>
              <w:jc w:val="right"/>
            </w:pPr>
            <w:r w:rsidRPr="00D53D00">
              <w:rPr>
                <w:rtl/>
              </w:rPr>
              <w:t>مهد</w:t>
            </w:r>
            <w:r w:rsidRPr="00D53D00">
              <w:rPr>
                <w:rFonts w:hint="cs"/>
                <w:rtl/>
              </w:rPr>
              <w:t>ی</w:t>
            </w:r>
            <w:r w:rsidRPr="00D53D00">
              <w:rPr>
                <w:rFonts w:hint="eastAsia"/>
                <w:rtl/>
              </w:rPr>
              <w:t>ه</w:t>
            </w:r>
            <w:r w:rsidRPr="00D53D00">
              <w:rPr>
                <w:rtl/>
              </w:rPr>
              <w:t xml:space="preserve"> نصرت اباد</w:t>
            </w:r>
            <w:r w:rsidRPr="00D53D00">
              <w:rPr>
                <w:rFonts w:hint="cs"/>
                <w:rtl/>
              </w:rPr>
              <w:t>ی</w:t>
            </w:r>
            <w:r w:rsidRPr="00D53D00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BB0E33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BB0E33" w:rsidRDefault="002F3A6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BB0E33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BB0E33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Pr="00BB0E33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</w:tcPr>
          <w:p w:rsidR="002F3A6D" w:rsidRDefault="002F3A6D" w:rsidP="00103BDE">
            <w:pPr>
              <w:jc w:val="center"/>
            </w:pPr>
          </w:p>
        </w:tc>
        <w:tc>
          <w:tcPr>
            <w:tcW w:w="426" w:type="dxa"/>
          </w:tcPr>
          <w:p w:rsidR="002F3A6D" w:rsidRDefault="002F3A6D" w:rsidP="00103BDE">
            <w:pPr>
              <w:jc w:val="center"/>
            </w:pPr>
          </w:p>
        </w:tc>
      </w:tr>
      <w:tr w:rsidR="002F3A6D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2F3A6D" w:rsidRPr="00D53D00" w:rsidRDefault="002F3A6D" w:rsidP="002F3A6D">
            <w:pPr>
              <w:jc w:val="right"/>
            </w:pPr>
            <w:r w:rsidRPr="00D53D00">
              <w:rPr>
                <w:rFonts w:hint="eastAsia"/>
                <w:rtl/>
              </w:rPr>
              <w:t>پر</w:t>
            </w:r>
            <w:r w:rsidRPr="00D53D00">
              <w:rPr>
                <w:rFonts w:hint="cs"/>
                <w:rtl/>
              </w:rPr>
              <w:t>ی</w:t>
            </w:r>
            <w:r w:rsidRPr="00D53D00">
              <w:rPr>
                <w:rFonts w:hint="eastAsia"/>
                <w:rtl/>
              </w:rPr>
              <w:t>سا</w:t>
            </w:r>
            <w:r w:rsidRPr="00D53D00">
              <w:rPr>
                <w:rtl/>
              </w:rPr>
              <w:t xml:space="preserve"> جعفر</w:t>
            </w:r>
            <w:r w:rsidRPr="00D53D00">
              <w:rPr>
                <w:rFonts w:hint="cs"/>
                <w:rtl/>
              </w:rPr>
              <w:t>ی</w:t>
            </w:r>
            <w:r w:rsidRPr="00D53D00">
              <w:t xml:space="preserve">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BB0E33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BB0E33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Pr="00BB0E33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</w:tcPr>
          <w:p w:rsidR="002F3A6D" w:rsidRDefault="002F3A6D" w:rsidP="00103BDE"/>
        </w:tc>
        <w:tc>
          <w:tcPr>
            <w:tcW w:w="426" w:type="dxa"/>
          </w:tcPr>
          <w:p w:rsidR="002F3A6D" w:rsidRDefault="002F3A6D" w:rsidP="00103BDE"/>
        </w:tc>
      </w:tr>
      <w:tr w:rsidR="002F3A6D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2F3A6D" w:rsidRPr="00AB2932" w:rsidRDefault="002F3A6D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2F3A6D" w:rsidRPr="00D53D00" w:rsidRDefault="002F3A6D" w:rsidP="002F3A6D">
            <w:pPr>
              <w:jc w:val="right"/>
            </w:pPr>
            <w:r w:rsidRPr="00D53D00">
              <w:rPr>
                <w:rFonts w:hint="eastAsia"/>
                <w:rtl/>
              </w:rPr>
              <w:t>ک</w:t>
            </w:r>
            <w:r w:rsidRPr="00D53D00">
              <w:rPr>
                <w:rFonts w:hint="cs"/>
                <w:rtl/>
              </w:rPr>
              <w:t>ی</w:t>
            </w:r>
            <w:r w:rsidRPr="00D53D00">
              <w:rPr>
                <w:rFonts w:hint="eastAsia"/>
                <w:rtl/>
              </w:rPr>
              <w:t>م</w:t>
            </w:r>
            <w:r w:rsidRPr="00D53D00">
              <w:rPr>
                <w:rFonts w:hint="cs"/>
                <w:rtl/>
              </w:rPr>
              <w:t>ی</w:t>
            </w:r>
            <w:r w:rsidRPr="00D53D00">
              <w:rPr>
                <w:rFonts w:hint="eastAsia"/>
                <w:rtl/>
              </w:rPr>
              <w:t>ا</w:t>
            </w:r>
            <w:r w:rsidRPr="00D53D00">
              <w:rPr>
                <w:rtl/>
              </w:rPr>
              <w:t xml:space="preserve"> صالح</w:t>
            </w:r>
            <w:r w:rsidRPr="00D53D00">
              <w:rPr>
                <w:rFonts w:hint="cs"/>
                <w:rtl/>
              </w:rPr>
              <w:t>ی</w:t>
            </w:r>
            <w:r w:rsidRPr="00D53D00">
              <w:t xml:space="preserve">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BB0E33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BB0E33" w:rsidRDefault="002F3A6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BB0E33" w:rsidRDefault="002F3A6D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BB0E33" w:rsidRDefault="002F3A6D" w:rsidP="00103BDE"/>
        </w:tc>
        <w:tc>
          <w:tcPr>
            <w:tcW w:w="404" w:type="dxa"/>
            <w:shd w:val="clear" w:color="auto" w:fill="auto"/>
            <w:noWrap/>
          </w:tcPr>
          <w:p w:rsidR="002F3A6D" w:rsidRPr="00BB0E33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A6300C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F3A6D" w:rsidRDefault="002F3A6D">
            <w:r w:rsidRPr="009433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Default="002F3A6D" w:rsidP="00103BDE"/>
        </w:tc>
        <w:tc>
          <w:tcPr>
            <w:tcW w:w="426" w:type="dxa"/>
          </w:tcPr>
          <w:p w:rsidR="002F3A6D" w:rsidRDefault="002F3A6D" w:rsidP="00103BDE"/>
        </w:tc>
        <w:tc>
          <w:tcPr>
            <w:tcW w:w="426" w:type="dxa"/>
          </w:tcPr>
          <w:p w:rsidR="002F3A6D" w:rsidRDefault="002F3A6D" w:rsidP="00103BDE"/>
        </w:tc>
      </w:tr>
      <w:tr w:rsidR="0036744C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F64A4B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F64A4B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F64A4B" w:rsidP="00103BDE">
            <w:r>
              <w:t>D</w:t>
            </w:r>
          </w:p>
        </w:tc>
      </w:tr>
      <w:tr w:rsidR="002F3A6D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2F3A6D" w:rsidRDefault="002F3A6D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2F3A6D" w:rsidRPr="003A077D" w:rsidRDefault="00F64A4B" w:rsidP="00686379">
            <w:r>
              <w:rPr>
                <w:rFonts w:hint="cs"/>
                <w:rtl/>
              </w:rPr>
              <w:t xml:space="preserve">امیرحسین فتحی زاده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F3A6D" w:rsidRPr="00313481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313481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313481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313481" w:rsidRDefault="002F3A6D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313481" w:rsidRDefault="002F3A6D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364E98" w:rsidRDefault="002F3A6D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364E98" w:rsidRDefault="002F3A6D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364E98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364E98" w:rsidRDefault="002F3A6D" w:rsidP="00103BDE"/>
        </w:tc>
        <w:tc>
          <w:tcPr>
            <w:tcW w:w="426" w:type="dxa"/>
          </w:tcPr>
          <w:p w:rsidR="002F3A6D" w:rsidRPr="00364E98" w:rsidRDefault="00F64A4B" w:rsidP="00103BDE">
            <w:r>
              <w:t>D</w:t>
            </w:r>
          </w:p>
        </w:tc>
        <w:tc>
          <w:tcPr>
            <w:tcW w:w="426" w:type="dxa"/>
          </w:tcPr>
          <w:p w:rsidR="002F3A6D" w:rsidRPr="00364E98" w:rsidRDefault="00F64A4B" w:rsidP="00103BDE">
            <w:r>
              <w:t>D</w:t>
            </w:r>
          </w:p>
        </w:tc>
      </w:tr>
      <w:tr w:rsidR="002F3A6D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2F3A6D" w:rsidRDefault="002F3A6D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2F3A6D" w:rsidRPr="003A077D" w:rsidRDefault="00F64A4B" w:rsidP="00686379">
            <w:r>
              <w:rPr>
                <w:rFonts w:hint="cs"/>
                <w:rtl/>
              </w:rPr>
              <w:t xml:space="preserve">علیرضا پارسا مهر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F3A6D" w:rsidRPr="00313481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313481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313481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313481" w:rsidRDefault="002F3A6D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364E98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364E98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364E98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364E98" w:rsidRDefault="002F3A6D" w:rsidP="00103BDE"/>
        </w:tc>
        <w:tc>
          <w:tcPr>
            <w:tcW w:w="426" w:type="dxa"/>
          </w:tcPr>
          <w:p w:rsidR="002F3A6D" w:rsidRPr="00364E98" w:rsidRDefault="00F64A4B" w:rsidP="00103BDE">
            <w:r>
              <w:t>D</w:t>
            </w:r>
          </w:p>
        </w:tc>
        <w:tc>
          <w:tcPr>
            <w:tcW w:w="426" w:type="dxa"/>
          </w:tcPr>
          <w:p w:rsidR="002F3A6D" w:rsidRPr="00364E98" w:rsidRDefault="00F64A4B" w:rsidP="00103BDE">
            <w:r>
              <w:t>D</w:t>
            </w:r>
          </w:p>
        </w:tc>
      </w:tr>
      <w:tr w:rsidR="002F3A6D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2F3A6D" w:rsidRDefault="002F3A6D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2F3A6D" w:rsidRDefault="002F3A6D" w:rsidP="00686379"/>
        </w:tc>
        <w:tc>
          <w:tcPr>
            <w:tcW w:w="409" w:type="dxa"/>
            <w:shd w:val="clear" w:color="auto" w:fill="7F7F7F" w:themeFill="text1" w:themeFillTint="80"/>
            <w:noWrap/>
          </w:tcPr>
          <w:p w:rsidR="002F3A6D" w:rsidRPr="00D1474B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042E1" w:rsidRDefault="002F3A6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AB2932" w:rsidRDefault="002F3A6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F3A6D" w:rsidRPr="006E6488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6E6488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6E6488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6E6488" w:rsidRDefault="002F3A6D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F3A6D" w:rsidRPr="006E6488" w:rsidRDefault="002F3A6D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E855F6" w:rsidRDefault="002F3A6D" w:rsidP="00103BDE"/>
        </w:tc>
        <w:tc>
          <w:tcPr>
            <w:tcW w:w="426" w:type="dxa"/>
            <w:shd w:val="clear" w:color="auto" w:fill="auto"/>
            <w:noWrap/>
          </w:tcPr>
          <w:p w:rsidR="002F3A6D" w:rsidRPr="00E855F6" w:rsidRDefault="002F3A6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F3A6D" w:rsidRPr="00E855F6" w:rsidRDefault="002F3A6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F3A6D" w:rsidRPr="00E855F6" w:rsidRDefault="002F3A6D" w:rsidP="00103BDE"/>
        </w:tc>
        <w:tc>
          <w:tcPr>
            <w:tcW w:w="426" w:type="dxa"/>
          </w:tcPr>
          <w:p w:rsidR="002F3A6D" w:rsidRPr="00E855F6" w:rsidRDefault="002F3A6D" w:rsidP="00103BDE"/>
        </w:tc>
        <w:tc>
          <w:tcPr>
            <w:tcW w:w="426" w:type="dxa"/>
          </w:tcPr>
          <w:p w:rsidR="002F3A6D" w:rsidRPr="00E855F6" w:rsidRDefault="002F3A6D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0CD7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D04BE"/>
    <w:rsid w:val="007D0A16"/>
    <w:rsid w:val="008079BB"/>
    <w:rsid w:val="0088717F"/>
    <w:rsid w:val="008B1F21"/>
    <w:rsid w:val="008D0264"/>
    <w:rsid w:val="008D48E6"/>
    <w:rsid w:val="008F6A54"/>
    <w:rsid w:val="009000EE"/>
    <w:rsid w:val="00910BBF"/>
    <w:rsid w:val="009209C3"/>
    <w:rsid w:val="00945EE9"/>
    <w:rsid w:val="00970CE4"/>
    <w:rsid w:val="009728CB"/>
    <w:rsid w:val="00977BBB"/>
    <w:rsid w:val="00996132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773BE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64A4B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77B6-E3C7-4DB3-8932-06E3FCFF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7T07:47:00Z</dcterms:created>
  <dcterms:modified xsi:type="dcterms:W3CDTF">2026-05-17T07:47:00Z</dcterms:modified>
</cp:coreProperties>
</file>